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4F" w:rsidRPr="00C72844" w:rsidRDefault="0041454F" w:rsidP="00C72844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val="tr-TR" w:eastAsia="en-GB"/>
        </w:rPr>
      </w:pP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 xml:space="preserve">Bu başvuruda verilen bilgiler, ihtiyaçlarınıza uygun olarak hesaplama yapılmasında kullanılacaktır. Lütfen aşağıdaki soruları eksiksiz cevaplamaya çalışınız. </w:t>
      </w:r>
      <w:r w:rsidR="00C72844" w:rsidRPr="00C72844">
        <w:rPr>
          <w:rFonts w:ascii="Tahoma" w:hAnsi="Tahoma" w:cs="Tahoma"/>
          <w:color w:val="333333"/>
          <w:sz w:val="18"/>
          <w:szCs w:val="18"/>
          <w:lang w:val="tr-TR"/>
        </w:rPr>
        <w:t>B</w:t>
      </w: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>ilgi için, bizimle irtibata geçmekte tereddüt etmeyiniz.</w:t>
      </w:r>
    </w:p>
    <w:p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Kuruluş Ünvanı</w:t>
            </w:r>
          </w:p>
        </w:tc>
        <w:tc>
          <w:tcPr>
            <w:tcW w:w="7655" w:type="dxa"/>
          </w:tcPr>
          <w:p w:rsidR="0041454F" w:rsidRPr="00C72844" w:rsidRDefault="00301D2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Adres </w:t>
            </w:r>
          </w:p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7655" w:type="dxa"/>
          </w:tcPr>
          <w:p w:rsidR="0041454F" w:rsidRPr="00C72844" w:rsidRDefault="00301D2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etkili Kişi</w:t>
            </w:r>
          </w:p>
        </w:tc>
        <w:tc>
          <w:tcPr>
            <w:tcW w:w="7655" w:type="dxa"/>
          </w:tcPr>
          <w:p w:rsidR="0041454F" w:rsidRPr="00C72844" w:rsidRDefault="00301D2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629"/>
        <w:gridCol w:w="967"/>
        <w:gridCol w:w="1004"/>
      </w:tblGrid>
      <w:tr w:rsidR="000B6CF9" w:rsidTr="000B6CF9">
        <w:trPr>
          <w:trHeight w:val="477"/>
        </w:trPr>
        <w:tc>
          <w:tcPr>
            <w:tcW w:w="10160" w:type="dxa"/>
            <w:gridSpan w:val="4"/>
            <w:shd w:val="clear" w:color="auto" w:fill="99CCFF"/>
          </w:tcPr>
          <w:p w:rsidR="000B6CF9" w:rsidRPr="000B6CF9" w:rsidRDefault="000B6CF9" w:rsidP="00D91036">
            <w:pPr>
              <w:rPr>
                <w:b/>
                <w:bCs/>
                <w:sz w:val="20"/>
                <w:szCs w:val="20"/>
                <w:lang w:val="tr-TR"/>
              </w:rPr>
            </w:pPr>
            <w:r w:rsidRPr="000B6CF9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Bölüm 1: İş Sağlığı ve Güvenliği Hususlar</w:t>
            </w:r>
          </w:p>
        </w:tc>
      </w:tr>
      <w:tr w:rsidR="000B6CF9" w:rsidTr="000B6CF9">
        <w:trPr>
          <w:trHeight w:val="492"/>
        </w:trPr>
        <w:tc>
          <w:tcPr>
            <w:tcW w:w="560" w:type="dxa"/>
            <w:shd w:val="clear" w:color="auto" w:fill="auto"/>
          </w:tcPr>
          <w:p w:rsidR="000B6CF9" w:rsidRPr="000B6CF9" w:rsidRDefault="000B6CF9" w:rsidP="00D91036">
            <w:pP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No,</w:t>
            </w:r>
          </w:p>
        </w:tc>
        <w:tc>
          <w:tcPr>
            <w:tcW w:w="7629" w:type="dxa"/>
            <w:shd w:val="clear" w:color="auto" w:fill="auto"/>
          </w:tcPr>
          <w:p w:rsidR="000B6CF9" w:rsidRPr="000B6CF9" w:rsidRDefault="000B6CF9" w:rsidP="00D91036">
            <w:pP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Madd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B6CF9" w:rsidRPr="000A67B9" w:rsidRDefault="000B6CF9" w:rsidP="00D91036">
            <w:pPr>
              <w:jc w:val="center"/>
            </w:pPr>
            <w:r>
              <w:t>Evet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0B6CF9" w:rsidRPr="000A67B9" w:rsidRDefault="000B6CF9" w:rsidP="00D91036">
            <w:pPr>
              <w:jc w:val="center"/>
            </w:pPr>
            <w:r>
              <w:t>Hayır</w:t>
            </w:r>
          </w:p>
        </w:tc>
      </w:tr>
      <w:tr w:rsidR="000B6CF9" w:rsidTr="000B6CF9">
        <w:trPr>
          <w:trHeight w:val="791"/>
        </w:trPr>
        <w:tc>
          <w:tcPr>
            <w:tcW w:w="560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1</w:t>
            </w:r>
          </w:p>
        </w:tc>
        <w:tc>
          <w:tcPr>
            <w:tcW w:w="7629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on 3 yıl içinde ölümlü veya 3 günden fazla bir süre için çalışamama söz konusu olan herhangi bir kaza  gerçekleşti mi?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</w:tr>
      <w:tr w:rsidR="000B6CF9" w:rsidTr="000B6CF9">
        <w:trPr>
          <w:trHeight w:val="522"/>
        </w:trPr>
        <w:tc>
          <w:tcPr>
            <w:tcW w:w="560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2</w:t>
            </w:r>
          </w:p>
        </w:tc>
        <w:tc>
          <w:tcPr>
            <w:tcW w:w="7629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on 3 yıl içerisinde iş ile ilgili herhangi bir hastalık oluştu mu?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</w:tr>
      <w:tr w:rsidR="000B6CF9" w:rsidTr="000B6CF9">
        <w:trPr>
          <w:trHeight w:val="791"/>
        </w:trPr>
        <w:tc>
          <w:tcPr>
            <w:tcW w:w="560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3</w:t>
            </w:r>
          </w:p>
        </w:tc>
        <w:tc>
          <w:tcPr>
            <w:tcW w:w="7629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Geçen 3 yıl içinde İş sağlığı ve Güvenliği mevzuatı kapsamında kovuşturmaya yapıldı mı?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</w:tr>
      <w:tr w:rsidR="000B6CF9" w:rsidTr="000B6CF9">
        <w:trPr>
          <w:trHeight w:val="2133"/>
        </w:trPr>
        <w:tc>
          <w:tcPr>
            <w:tcW w:w="560" w:type="dxa"/>
            <w:shd w:val="clear" w:color="auto" w:fill="auto"/>
          </w:tcPr>
          <w:p w:rsidR="000B6CF9" w:rsidRPr="000B6CF9" w:rsidRDefault="000B6CF9" w:rsidP="00D91036">
            <w:pPr>
              <w:spacing w:before="120" w:after="120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:rsidR="000B6CF9" w:rsidRPr="000B6CF9" w:rsidRDefault="000B6CF9" w:rsidP="000B6CF9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before="120" w:after="120" w:line="240" w:lineRule="auto"/>
              <w:ind w:left="501" w:hanging="501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iniz ile ilgili olağan dışı risklerin farkındamısınız (örn: Elektrik üretimi tesisinde temizlik firması) veya</w:t>
            </w:r>
          </w:p>
          <w:p w:rsidR="000B6CF9" w:rsidRPr="000B6CF9" w:rsidRDefault="000B6CF9" w:rsidP="000B6CF9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before="120" w:after="120" w:line="240" w:lineRule="auto"/>
              <w:ind w:left="501" w:hanging="501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letmeniz sanayi, ürün veya hizmetleri ile ilgili Özel İş sağlığı ve güvenliği düzenlemelere tabidir? (ör. Tehlikeli Atık Arıtma).</w:t>
            </w:r>
          </w:p>
          <w:p w:rsidR="000B6CF9" w:rsidRPr="000B6CF9" w:rsidRDefault="000B6CF9" w:rsidP="00D91036">
            <w:pPr>
              <w:spacing w:before="120" w:after="120"/>
              <w:ind w:left="501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Lütfen detayları belirtiniz: </w:t>
            </w:r>
            <w:r w:rsidR="00301D2E"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TEXT </w:instrText>
            </w:r>
            <w:r w:rsidR="00301D2E"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301D2E"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 </w:t>
            </w: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 </w:t>
            </w: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 </w:t>
            </w: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 </w:t>
            </w:r>
            <w:r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 </w:t>
            </w:r>
            <w:r w:rsidR="00301D2E" w:rsidRPr="000B6CF9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  <w:bookmarkEnd w:id="0"/>
          </w:p>
          <w:p w:rsidR="000B6CF9" w:rsidRPr="000B6CF9" w:rsidRDefault="000B6CF9" w:rsidP="00D91036">
            <w:pPr>
              <w:tabs>
                <w:tab w:val="num" w:pos="0"/>
              </w:tabs>
              <w:spacing w:before="120" w:after="120"/>
              <w:ind w:left="501" w:hanging="501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  <w:right w:val="nil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</w:tcBorders>
          </w:tcPr>
          <w:p w:rsidR="000B6CF9" w:rsidRPr="000A67B9" w:rsidRDefault="00301D2E" w:rsidP="00D910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A67B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6CF9" w:rsidRPr="000A67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67B9">
              <w:rPr>
                <w:sz w:val="20"/>
                <w:szCs w:val="20"/>
              </w:rPr>
              <w:fldChar w:fldCharType="end"/>
            </w:r>
          </w:p>
        </w:tc>
      </w:tr>
    </w:tbl>
    <w:p w:rsidR="000B6CF9" w:rsidRDefault="000B6CF9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p w:rsidR="000B6CF9" w:rsidRDefault="000B6CF9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p w:rsidR="000B6CF9" w:rsidRPr="0041454F" w:rsidRDefault="000B6CF9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0178"/>
      </w:tblGrid>
      <w:tr w:rsidR="0041454F" w:rsidRPr="0041454F" w:rsidTr="0041454F">
        <w:trPr>
          <w:trHeight w:val="227"/>
        </w:trPr>
        <w:tc>
          <w:tcPr>
            <w:tcW w:w="10178" w:type="dxa"/>
            <w:shd w:val="clear" w:color="auto" w:fill="99CCFF"/>
          </w:tcPr>
          <w:p w:rsidR="0041454F" w:rsidRPr="0041454F" w:rsidRDefault="00F6318B" w:rsidP="000B6CF9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 xml:space="preserve">Uymakla yükümlü olduğunuz </w:t>
            </w:r>
            <w:r w:rsidR="000B6CF9"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>İş sağlığı ve güvenliği</w:t>
            </w:r>
            <w:r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 xml:space="preserve"> ile ilgili yasa, mevzuat ve yönetmelikler nelerdir?</w:t>
            </w:r>
          </w:p>
        </w:tc>
      </w:tr>
      <w:tr w:rsidR="0041454F" w:rsidRPr="0041454F" w:rsidTr="0041454F">
        <w:trPr>
          <w:trHeight w:hRule="exact" w:val="1714"/>
        </w:trPr>
        <w:tc>
          <w:tcPr>
            <w:tcW w:w="10178" w:type="dxa"/>
          </w:tcPr>
          <w:p w:rsidR="0041454F" w:rsidRPr="0041454F" w:rsidRDefault="00301D2E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instrText xml:space="preserve"> FORMTEXT </w:instrTex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separate"/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end"/>
            </w:r>
          </w:p>
        </w:tc>
      </w:tr>
    </w:tbl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szCs w:val="24"/>
          <w:lang w:val="tr-TR" w:eastAsia="en-GB"/>
        </w:rPr>
      </w:pPr>
    </w:p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Cs w:val="24"/>
          <w:lang w:val="tr-TR" w:eastAsia="en-GB"/>
        </w:rPr>
      </w:pPr>
      <w:r w:rsidRPr="0041454F">
        <w:rPr>
          <w:rFonts w:ascii="Arial" w:eastAsia="Times New Roman" w:hAnsi="Arial"/>
          <w:b/>
          <w:szCs w:val="24"/>
          <w:lang w:val="tr-TR" w:eastAsia="en-GB"/>
        </w:rPr>
        <w:t>İmza:</w:t>
      </w:r>
    </w:p>
    <w:sectPr w:rsidR="0041454F" w:rsidRPr="0041454F" w:rsidSect="00C728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0D" w:rsidRDefault="00CB180D" w:rsidP="00D41E7D">
      <w:pPr>
        <w:spacing w:after="0" w:line="240" w:lineRule="auto"/>
      </w:pPr>
      <w:r>
        <w:separator/>
      </w:r>
    </w:p>
  </w:endnote>
  <w:endnote w:type="continuationSeparator" w:id="0">
    <w:p w:rsidR="00CB180D" w:rsidRDefault="00CB180D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5295"/>
      <w:docPartObj>
        <w:docPartGallery w:val="Page Numbers (Bottom of Page)"/>
        <w:docPartUnique/>
      </w:docPartObj>
    </w:sdtPr>
    <w:sdtContent>
      <w:p w:rsidR="00217343" w:rsidRDefault="00217343" w:rsidP="00ED7D50">
        <w:pPr>
          <w:pStyle w:val="Footer"/>
          <w:jc w:val="center"/>
        </w:pPr>
        <w:r w:rsidRPr="00B94631">
          <w:rPr>
            <w:rFonts w:ascii="Arial" w:hAnsi="Arial" w:cs="Arial"/>
            <w:sz w:val="16"/>
            <w:szCs w:val="16"/>
            <w:lang w:val="tr-TR"/>
          </w:rPr>
          <w:t>Cıcert Belgelendirme Hizmetleri Ltd. Şti</w:t>
        </w:r>
        <w:r>
          <w:rPr>
            <w:rFonts w:ascii="Arial" w:hAnsi="Arial" w:cs="Arial"/>
            <w:sz w:val="16"/>
            <w:szCs w:val="16"/>
          </w:rPr>
          <w:t xml:space="preserve"> -  Tel: 0216 546 05 26 – Fax:0216 546 03 77  </w:t>
        </w:r>
        <w:hyperlink r:id="rId1" w:history="1">
          <w:r w:rsidRPr="007A02DC">
            <w:rPr>
              <w:rStyle w:val="Hyperlink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Hyperlink"/>
              <w:rFonts w:ascii="Arial" w:hAnsi="Arial" w:cs="Arial"/>
              <w:sz w:val="16"/>
              <w:szCs w:val="16"/>
            </w:rPr>
            <w:t>cicert@cicert.com.tr</w:t>
          </w:r>
        </w:hyperlink>
      </w:p>
      <w:p w:rsidR="00217343" w:rsidRDefault="00301D2E" w:rsidP="00ED7D50">
        <w:pPr>
          <w:pStyle w:val="Footer"/>
          <w:jc w:val="center"/>
        </w:pPr>
        <w:r w:rsidRPr="00301D2E">
          <w:rPr>
            <w:sz w:val="18"/>
            <w:szCs w:val="18"/>
            <w:lang w:val="tr-TR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1" type="#_x0000_t5" style="position:absolute;left:0;text-align:left;margin-left:2867.7pt;margin-top:0;width:92.8pt;height:101.65pt;z-index:251662336;mso-position-horizontal:right;mso-position-horizontal-relative:page;mso-position-vertical:bottom;mso-position-vertical-relative:page" adj="21600" fillcolor="#d2eaf1 [824]" stroked="f">
              <v:textbox style="mso-next-textbox:#_x0000_s2061">
                <w:txbxContent>
                  <w:p w:rsidR="00217343" w:rsidRPr="00D74EC9" w:rsidRDefault="00301D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217343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804729" w:rsidRPr="00804729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217343" w:rsidRPr="00402995">
          <w:rPr>
            <w:sz w:val="18"/>
            <w:szCs w:val="18"/>
            <w:lang w:val="tr-TR"/>
          </w:rPr>
          <w:t>CI</w:t>
        </w:r>
        <w:r w:rsidR="00217343">
          <w:rPr>
            <w:sz w:val="18"/>
            <w:szCs w:val="18"/>
            <w:lang w:val="tr-TR"/>
          </w:rPr>
          <w:t>BEL</w:t>
        </w:r>
        <w:r w:rsidR="00217343" w:rsidRPr="00402995">
          <w:rPr>
            <w:sz w:val="18"/>
            <w:szCs w:val="18"/>
            <w:lang w:val="tr-TR"/>
          </w:rPr>
          <w:t>P</w:t>
        </w:r>
        <w:r w:rsidR="00217343">
          <w:rPr>
            <w:sz w:val="18"/>
            <w:szCs w:val="18"/>
            <w:lang w:val="tr-TR"/>
          </w:rPr>
          <w:t>1</w:t>
        </w:r>
        <w:r w:rsidR="00217343" w:rsidRPr="00402995">
          <w:rPr>
            <w:sz w:val="18"/>
            <w:szCs w:val="18"/>
            <w:lang w:val="tr-TR"/>
          </w:rPr>
          <w:t>/F0</w:t>
        </w:r>
        <w:r w:rsidR="00804729">
          <w:rPr>
            <w:sz w:val="18"/>
            <w:szCs w:val="18"/>
            <w:lang w:val="tr-TR"/>
          </w:rPr>
          <w:t>1HS</w:t>
        </w:r>
        <w:r w:rsidR="00F82596">
          <w:rPr>
            <w:sz w:val="18"/>
            <w:szCs w:val="18"/>
            <w:lang w:val="tr-TR"/>
          </w:rPr>
          <w:t xml:space="preserve">              </w:t>
        </w:r>
        <w:r w:rsidR="00AF5B79" w:rsidRPr="00402995">
          <w:rPr>
            <w:sz w:val="18"/>
            <w:szCs w:val="18"/>
            <w:lang w:val="tr-TR" w:eastAsia="zh-TW"/>
          </w:rPr>
          <w:t xml:space="preserve">Yayın Tarihi: </w:t>
        </w:r>
        <w:r w:rsidR="00AF5B79" w:rsidRPr="004B5CF1">
          <w:rPr>
            <w:sz w:val="18"/>
            <w:szCs w:val="18"/>
            <w:lang w:val="tr-TR" w:eastAsia="zh-TW"/>
          </w:rPr>
          <w:t>06.02.201</w:t>
        </w:r>
        <w:r w:rsidR="000B6CF9">
          <w:rPr>
            <w:sz w:val="18"/>
            <w:szCs w:val="18"/>
            <w:lang w:val="tr-TR" w:eastAsia="zh-TW"/>
          </w:rPr>
          <w:t>4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</w:t>
        </w:r>
        <w:r w:rsidR="00AF5B79" w:rsidRPr="00402995">
          <w:rPr>
            <w:sz w:val="18"/>
            <w:szCs w:val="18"/>
            <w:lang w:val="tr-TR" w:eastAsia="zh-TW"/>
          </w:rPr>
          <w:tab/>
          <w:t xml:space="preserve">Rev </w:t>
        </w:r>
        <w:r w:rsidR="000B6CF9">
          <w:rPr>
            <w:sz w:val="18"/>
            <w:szCs w:val="18"/>
            <w:lang w:val="tr-TR" w:eastAsia="zh-TW"/>
          </w:rPr>
          <w:t>A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     Rev Tarihi:</w:t>
        </w:r>
        <w:r w:rsidR="00AF5B79" w:rsidRPr="00ED7D50">
          <w:rPr>
            <w:sz w:val="18"/>
            <w:szCs w:val="18"/>
          </w:rPr>
          <w:t xml:space="preserve"> </w:t>
        </w:r>
        <w:r w:rsidR="000B6CF9" w:rsidRPr="000B6CF9">
          <w:rPr>
            <w:sz w:val="18"/>
            <w:szCs w:val="18"/>
          </w:rPr>
          <w:t xml:space="preserve">06.02.2014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0D" w:rsidRDefault="00CB180D" w:rsidP="00D41E7D">
      <w:pPr>
        <w:spacing w:after="0" w:line="240" w:lineRule="auto"/>
      </w:pPr>
      <w:r>
        <w:separator/>
      </w:r>
    </w:p>
  </w:footnote>
  <w:footnote w:type="continuationSeparator" w:id="0">
    <w:p w:rsidR="00CB180D" w:rsidRDefault="00CB180D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43" w:rsidRDefault="00301D2E">
    <w:pPr>
      <w:pStyle w:val="Header"/>
    </w:pPr>
    <w:r w:rsidRPr="00301D2E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0" type="#_x0000_t75" style="position:absolute;margin-left:0;margin-top:0;width:453.6pt;height:231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insideH w:val="single" w:sz="4" w:space="0" w:color="auto"/>
      </w:tblBorders>
      <w:tblLook w:val="04A0"/>
    </w:tblPr>
    <w:tblGrid>
      <w:gridCol w:w="2835"/>
      <w:gridCol w:w="7513"/>
    </w:tblGrid>
    <w:tr w:rsidR="00217343" w:rsidRPr="00C15D07" w:rsidTr="00987919">
      <w:tc>
        <w:tcPr>
          <w:tcW w:w="2835" w:type="dxa"/>
          <w:vAlign w:val="center"/>
        </w:tcPr>
        <w:p w:rsidR="00217343" w:rsidRDefault="00217343" w:rsidP="007255AA">
          <w:pPr>
            <w:pStyle w:val="Header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0B6CF9" w:rsidRDefault="000B6CF9" w:rsidP="007255AA">
          <w:pPr>
            <w:pStyle w:val="Header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İŞ SAĞLIĞI VE GÜVENLİĞİ</w:t>
          </w:r>
          <w:r w:rsidR="00217343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 xml:space="preserve"> YÖNETİM SİSTEMİ BELGELENDİRME </w:t>
          </w:r>
        </w:p>
        <w:p w:rsidR="00217343" w:rsidRPr="00C15D07" w:rsidRDefault="00217343" w:rsidP="007255AA">
          <w:pPr>
            <w:pStyle w:val="Header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BAŞVURU FORMU</w:t>
          </w:r>
        </w:p>
      </w:tc>
    </w:tr>
  </w:tbl>
  <w:p w:rsidR="00217343" w:rsidRPr="00402995" w:rsidRDefault="00217343" w:rsidP="00402995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43" w:rsidRDefault="00301D2E">
    <w:pPr>
      <w:pStyle w:val="Header"/>
    </w:pPr>
    <w:r w:rsidRPr="00301D2E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style="position:absolute;margin-left:0;margin-top:0;width:453.6pt;height:231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B5B47"/>
    <w:multiLevelType w:val="hybridMultilevel"/>
    <w:tmpl w:val="A0B01A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fLqsyQIqq6Hxg4tj7owCUOwjT0=" w:salt="YrqzetLnMD+UKhzfzYmI3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E7D"/>
    <w:rsid w:val="0000297A"/>
    <w:rsid w:val="000252A4"/>
    <w:rsid w:val="00055131"/>
    <w:rsid w:val="000620B7"/>
    <w:rsid w:val="00065ED9"/>
    <w:rsid w:val="00066ED5"/>
    <w:rsid w:val="00097382"/>
    <w:rsid w:val="000B6CF9"/>
    <w:rsid w:val="000D6F2E"/>
    <w:rsid w:val="000E3D63"/>
    <w:rsid w:val="000E478B"/>
    <w:rsid w:val="000F4B12"/>
    <w:rsid w:val="00125B1B"/>
    <w:rsid w:val="00161240"/>
    <w:rsid w:val="00184958"/>
    <w:rsid w:val="001D06F8"/>
    <w:rsid w:val="001D14B8"/>
    <w:rsid w:val="001E7E17"/>
    <w:rsid w:val="002131BE"/>
    <w:rsid w:val="00217343"/>
    <w:rsid w:val="00230142"/>
    <w:rsid w:val="00243653"/>
    <w:rsid w:val="00254120"/>
    <w:rsid w:val="00257524"/>
    <w:rsid w:val="00266E3C"/>
    <w:rsid w:val="002B7132"/>
    <w:rsid w:val="002F232A"/>
    <w:rsid w:val="002F2D3C"/>
    <w:rsid w:val="00301D2E"/>
    <w:rsid w:val="003250BE"/>
    <w:rsid w:val="003D4BDB"/>
    <w:rsid w:val="003D6EDA"/>
    <w:rsid w:val="003F6582"/>
    <w:rsid w:val="00402995"/>
    <w:rsid w:val="0041454F"/>
    <w:rsid w:val="004602A3"/>
    <w:rsid w:val="00484BBC"/>
    <w:rsid w:val="004A4079"/>
    <w:rsid w:val="004C6C06"/>
    <w:rsid w:val="004F34DA"/>
    <w:rsid w:val="00511059"/>
    <w:rsid w:val="0052674F"/>
    <w:rsid w:val="005300EE"/>
    <w:rsid w:val="005377CC"/>
    <w:rsid w:val="00543A19"/>
    <w:rsid w:val="00546A5C"/>
    <w:rsid w:val="005477D5"/>
    <w:rsid w:val="00575A18"/>
    <w:rsid w:val="0057709E"/>
    <w:rsid w:val="00592912"/>
    <w:rsid w:val="005A0769"/>
    <w:rsid w:val="005A2B52"/>
    <w:rsid w:val="005B77B8"/>
    <w:rsid w:val="005E3743"/>
    <w:rsid w:val="005F192E"/>
    <w:rsid w:val="0062143E"/>
    <w:rsid w:val="006426F5"/>
    <w:rsid w:val="00661537"/>
    <w:rsid w:val="006679E1"/>
    <w:rsid w:val="006C17B4"/>
    <w:rsid w:val="006E59F6"/>
    <w:rsid w:val="007060A0"/>
    <w:rsid w:val="00717C64"/>
    <w:rsid w:val="007255AA"/>
    <w:rsid w:val="00762229"/>
    <w:rsid w:val="0076668E"/>
    <w:rsid w:val="0077473D"/>
    <w:rsid w:val="0077520B"/>
    <w:rsid w:val="007C79B4"/>
    <w:rsid w:val="007D350F"/>
    <w:rsid w:val="00804729"/>
    <w:rsid w:val="00812C99"/>
    <w:rsid w:val="00837274"/>
    <w:rsid w:val="0087592C"/>
    <w:rsid w:val="00876A63"/>
    <w:rsid w:val="008A3136"/>
    <w:rsid w:val="008B37E6"/>
    <w:rsid w:val="008E70D7"/>
    <w:rsid w:val="00957765"/>
    <w:rsid w:val="009578B8"/>
    <w:rsid w:val="00987919"/>
    <w:rsid w:val="00993F45"/>
    <w:rsid w:val="00995C19"/>
    <w:rsid w:val="009C5216"/>
    <w:rsid w:val="009D0DC2"/>
    <w:rsid w:val="009E60F0"/>
    <w:rsid w:val="009F15EB"/>
    <w:rsid w:val="00A0475B"/>
    <w:rsid w:val="00A072B4"/>
    <w:rsid w:val="00AA1216"/>
    <w:rsid w:val="00AB5E08"/>
    <w:rsid w:val="00AD6C60"/>
    <w:rsid w:val="00AF24BA"/>
    <w:rsid w:val="00AF5B79"/>
    <w:rsid w:val="00B06C0D"/>
    <w:rsid w:val="00B16DBD"/>
    <w:rsid w:val="00B36F34"/>
    <w:rsid w:val="00B86E0D"/>
    <w:rsid w:val="00B94631"/>
    <w:rsid w:val="00BA4D04"/>
    <w:rsid w:val="00BB04C4"/>
    <w:rsid w:val="00BB2BAC"/>
    <w:rsid w:val="00BC05F0"/>
    <w:rsid w:val="00BD17EF"/>
    <w:rsid w:val="00BD53B5"/>
    <w:rsid w:val="00BE7E13"/>
    <w:rsid w:val="00C14682"/>
    <w:rsid w:val="00C258B6"/>
    <w:rsid w:val="00C27D1E"/>
    <w:rsid w:val="00C72844"/>
    <w:rsid w:val="00C87751"/>
    <w:rsid w:val="00C927DD"/>
    <w:rsid w:val="00C95D17"/>
    <w:rsid w:val="00C973CC"/>
    <w:rsid w:val="00CB180D"/>
    <w:rsid w:val="00CB3BA5"/>
    <w:rsid w:val="00CC6DA0"/>
    <w:rsid w:val="00CE019B"/>
    <w:rsid w:val="00D17C92"/>
    <w:rsid w:val="00D41E7D"/>
    <w:rsid w:val="00D617C2"/>
    <w:rsid w:val="00D73ED9"/>
    <w:rsid w:val="00D74EC9"/>
    <w:rsid w:val="00D90A09"/>
    <w:rsid w:val="00DA0AA1"/>
    <w:rsid w:val="00DA6F74"/>
    <w:rsid w:val="00DD3523"/>
    <w:rsid w:val="00DF61A5"/>
    <w:rsid w:val="00E0607A"/>
    <w:rsid w:val="00E2489F"/>
    <w:rsid w:val="00E26212"/>
    <w:rsid w:val="00E5486D"/>
    <w:rsid w:val="00E66B3F"/>
    <w:rsid w:val="00ED7D50"/>
    <w:rsid w:val="00EF7C28"/>
    <w:rsid w:val="00F6318B"/>
    <w:rsid w:val="00F66083"/>
    <w:rsid w:val="00F660D1"/>
    <w:rsid w:val="00F82596"/>
    <w:rsid w:val="00F9714B"/>
    <w:rsid w:val="00FA43F3"/>
    <w:rsid w:val="00FB0F33"/>
    <w:rsid w:val="00FB7462"/>
    <w:rsid w:val="00FD59EB"/>
    <w:rsid w:val="00FF5BA2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7D"/>
  </w:style>
  <w:style w:type="paragraph" w:styleId="Footer">
    <w:name w:val="footer"/>
    <w:basedOn w:val="Normal"/>
    <w:link w:val="Footer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7D"/>
  </w:style>
  <w:style w:type="character" w:styleId="PageNumber">
    <w:name w:val="page number"/>
    <w:basedOn w:val="DefaultParagraphFont"/>
    <w:rsid w:val="00D41E7D"/>
  </w:style>
  <w:style w:type="paragraph" w:styleId="BalloonText">
    <w:name w:val="Balloon Text"/>
    <w:basedOn w:val="Normal"/>
    <w:link w:val="BalloonText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7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957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rsid w:val="00ED7D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DefaultParagraphFont"/>
    <w:rsid w:val="0077520B"/>
  </w:style>
  <w:style w:type="numbering" w:customStyle="1" w:styleId="NoList1">
    <w:name w:val="No List1"/>
    <w:next w:val="NoList"/>
    <w:uiPriority w:val="99"/>
    <w:semiHidden/>
    <w:unhideWhenUsed/>
    <w:rsid w:val="0077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6428-2600-4C36-88AE-DAEB13E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Zuhal Çopuroğlu</cp:lastModifiedBy>
  <cp:revision>4</cp:revision>
  <cp:lastPrinted>2014-07-23T08:44:00Z</cp:lastPrinted>
  <dcterms:created xsi:type="dcterms:W3CDTF">2014-06-11T09:27:00Z</dcterms:created>
  <dcterms:modified xsi:type="dcterms:W3CDTF">2014-07-23T08:45:00Z</dcterms:modified>
</cp:coreProperties>
</file>